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699"/>
      <w:bookmarkStart w:id="4" w:name="_Toc320481114"/>
      <w:bookmarkStart w:id="5" w:name="_Ref371924773"/>
      <w:bookmarkStart w:id="6" w:name="_Ref371924703"/>
      <w:bookmarkStart w:id="7" w:name="_Ref371924702"/>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190"/>
      <w:bookmarkStart w:id="24" w:name="_Ref528308208"/>
      <w:bookmarkStart w:id="25" w:name="_Toc528309099"/>
      <w:bookmarkStart w:id="26" w:name="_Ref397024453"/>
      <w:bookmarkStart w:id="27" w:name="_Ref397024475"/>
      <w:bookmarkStart w:id="28" w:name="_Ref39702443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513"/>
      <w:bookmarkStart w:id="55" w:name="_Ref527962450"/>
      <w:bookmarkStart w:id="56" w:name="_Toc528309109"/>
      <w:bookmarkStart w:id="57" w:name="_Ref527967812"/>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Normal"/>
        <w:rPr/>
      </w:pPr>
      <w:r>
        <w:rPr/>
      </w:r>
      <w:r>
        <w:br w:type="page"/>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PreformattedText"/>
        <w:rPr/>
      </w:pPr>
      <w:r>
        <w:rPr/>
      </w:r>
      <w:r>
        <w:br w:type="page"/>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q </w:t>
        <w:tab/>
        <w:tab/>
        <w:tab/>
        <w:t>11 p8 q32</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Ref320433002"/>
      <w:bookmarkStart w:id="179" w:name="_Ref320433003"/>
      <w:bookmarkStart w:id="180" w:name="_Toc528309212"/>
      <w:bookmarkStart w:id="181" w:name="_Toc320481280"/>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Application>LibreOffice/7.4.2.3$Linux_X86_64 LibreOffice_project/22949782292d40bc0751a2b0b2cf40927460a4f8</Application>
  <AppVersion>15.0000</AppVersion>
  <Pages>133</Pages>
  <Words>40323</Words>
  <Characters>196553</Characters>
  <CharactersWithSpaces>241662</CharactersWithSpaces>
  <Paragraphs>3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dcterms:modified xsi:type="dcterms:W3CDTF">2022-11-04T23:41:56Z</dcterms:modified>
  <cp:revision>162</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